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天摩云的七宝庄严  古代名塔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天摩云的七宝庄严  古代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87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擎天摩云的七宝庄严  古代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